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39" w:rsidRPr="006304E8" w:rsidRDefault="00DB4D39" w:rsidP="00D5223E">
      <w:pPr>
        <w:spacing w:line="276" w:lineRule="auto"/>
        <w:jc w:val="both"/>
        <w:rPr>
          <w:b/>
          <w:szCs w:val="24"/>
        </w:rPr>
      </w:pPr>
    </w:p>
    <w:p w:rsidR="001F3F84" w:rsidRPr="001F3F84" w:rsidRDefault="001F3F84" w:rsidP="00D5223E">
      <w:pPr>
        <w:spacing w:line="276" w:lineRule="auto"/>
        <w:jc w:val="both"/>
        <w:rPr>
          <w:szCs w:val="24"/>
        </w:rPr>
      </w:pPr>
    </w:p>
    <w:p w:rsidR="008877B6" w:rsidRPr="001F3F84" w:rsidRDefault="008877B6" w:rsidP="008877B6">
      <w:pPr>
        <w:spacing w:line="276" w:lineRule="auto"/>
        <w:jc w:val="center"/>
        <w:rPr>
          <w:b/>
          <w:szCs w:val="24"/>
        </w:rPr>
      </w:pPr>
      <w:r w:rsidRPr="001F3F84">
        <w:rPr>
          <w:b/>
          <w:szCs w:val="24"/>
        </w:rPr>
        <w:t>WNIOSEK</w:t>
      </w:r>
    </w:p>
    <w:p w:rsidR="00E3524C" w:rsidRPr="001F3F84" w:rsidRDefault="001428CC" w:rsidP="008877B6">
      <w:pPr>
        <w:spacing w:line="276" w:lineRule="auto"/>
        <w:jc w:val="center"/>
        <w:rPr>
          <w:b/>
          <w:szCs w:val="24"/>
        </w:rPr>
      </w:pPr>
      <w:r w:rsidRPr="001F3F84">
        <w:rPr>
          <w:b/>
          <w:szCs w:val="24"/>
        </w:rPr>
        <w:t>O PRZYZNANIE ZASIŁKU</w:t>
      </w:r>
      <w:r w:rsidR="008877B6" w:rsidRPr="001F3F84">
        <w:rPr>
          <w:b/>
          <w:szCs w:val="24"/>
        </w:rPr>
        <w:t xml:space="preserve"> SZKOLNEGO</w:t>
      </w:r>
    </w:p>
    <w:p w:rsidR="008877B6" w:rsidRPr="001F3F84" w:rsidRDefault="008877B6" w:rsidP="008877B6">
      <w:pPr>
        <w:spacing w:line="276" w:lineRule="auto"/>
        <w:ind w:left="-284"/>
        <w:rPr>
          <w:b/>
          <w:szCs w:val="24"/>
        </w:rPr>
      </w:pPr>
    </w:p>
    <w:tbl>
      <w:tblPr>
        <w:tblW w:w="104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"/>
        <w:gridCol w:w="2932"/>
        <w:gridCol w:w="963"/>
        <w:gridCol w:w="1163"/>
        <w:gridCol w:w="1819"/>
        <w:gridCol w:w="24"/>
        <w:gridCol w:w="1355"/>
      </w:tblGrid>
      <w:tr w:rsidR="00903A6E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 xml:space="preserve">I . Dane  UCZNIA </w:t>
            </w: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274B4" w:rsidTr="004C5852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Imię  ucznia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984B17" w:rsidRPr="004C5852" w:rsidRDefault="00984B17" w:rsidP="004C58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azwisko ucznia</w:t>
            </w:r>
          </w:p>
        </w:tc>
        <w:tc>
          <w:tcPr>
            <w:tcW w:w="3198" w:type="dxa"/>
            <w:gridSpan w:val="3"/>
            <w:shd w:val="clear" w:color="auto" w:fill="auto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274B4" w:rsidRPr="002359C0" w:rsidTr="004C5852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Data urodzenia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984B17" w:rsidRPr="004C5852" w:rsidRDefault="00984B17" w:rsidP="004C58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PESEL</w:t>
            </w:r>
          </w:p>
        </w:tc>
        <w:tc>
          <w:tcPr>
            <w:tcW w:w="3198" w:type="dxa"/>
            <w:gridSpan w:val="3"/>
            <w:shd w:val="clear" w:color="auto" w:fill="auto"/>
          </w:tcPr>
          <w:p w:rsidR="00B274B4" w:rsidRPr="004C5852" w:rsidRDefault="00B274B4" w:rsidP="004C585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F3F84" w:rsidRPr="002359C0" w:rsidTr="004C5852">
        <w:trPr>
          <w:trHeight w:val="340"/>
        </w:trPr>
        <w:tc>
          <w:tcPr>
            <w:tcW w:w="2127" w:type="dxa"/>
            <w:shd w:val="clear" w:color="auto" w:fill="auto"/>
            <w:vAlign w:val="bottom"/>
          </w:tcPr>
          <w:p w:rsidR="001F3F84" w:rsidRPr="004C5852" w:rsidRDefault="001F3F8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Imię ojca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1F3F84" w:rsidRPr="004C5852" w:rsidRDefault="001F3F84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1F3F84" w:rsidRPr="004C5852" w:rsidRDefault="001F3F84" w:rsidP="004C58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1F3F84" w:rsidRPr="004C5852" w:rsidRDefault="001F3F8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Imię matki</w:t>
            </w:r>
          </w:p>
        </w:tc>
        <w:tc>
          <w:tcPr>
            <w:tcW w:w="3198" w:type="dxa"/>
            <w:gridSpan w:val="3"/>
            <w:shd w:val="clear" w:color="auto" w:fill="auto"/>
          </w:tcPr>
          <w:p w:rsidR="001F3F84" w:rsidRPr="004C5852" w:rsidRDefault="001F3F84" w:rsidP="004C585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137C1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B137C1" w:rsidRPr="004C5852" w:rsidRDefault="00B137C1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Adres zamieszkania, miejscowoś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137C1" w:rsidRPr="004C5852" w:rsidRDefault="00B137C1" w:rsidP="004C58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:rsidR="001428CC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CB6A06" w:rsidRPr="004C5852" w:rsidRDefault="00B137C1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Ulica</w:t>
            </w:r>
            <w:r w:rsidR="001F3F84" w:rsidRPr="004C5852">
              <w:rPr>
                <w:sz w:val="22"/>
                <w:szCs w:val="22"/>
              </w:rPr>
              <w:t>………………………</w:t>
            </w:r>
            <w:r w:rsidR="00CB6A06" w:rsidRPr="004C5852">
              <w:rPr>
                <w:sz w:val="22"/>
                <w:szCs w:val="22"/>
              </w:rPr>
              <w:t>…</w:t>
            </w:r>
            <w:r w:rsidR="00903A6E" w:rsidRPr="004C5852">
              <w:rPr>
                <w:sz w:val="22"/>
                <w:szCs w:val="22"/>
              </w:rPr>
              <w:t>…</w:t>
            </w:r>
            <w:r w:rsidR="00CB6A06" w:rsidRPr="004C5852">
              <w:rPr>
                <w:sz w:val="22"/>
                <w:szCs w:val="22"/>
              </w:rPr>
              <w:t>……</w:t>
            </w:r>
            <w:r w:rsidR="009B5342" w:rsidRPr="004C5852">
              <w:rPr>
                <w:sz w:val="22"/>
                <w:szCs w:val="22"/>
              </w:rPr>
              <w:t>…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428CC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B137C1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</w:t>
            </w:r>
            <w:r w:rsidR="00B137C1" w:rsidRPr="004C5852">
              <w:rPr>
                <w:sz w:val="22"/>
                <w:szCs w:val="22"/>
              </w:rPr>
              <w:t>r</w:t>
            </w:r>
            <w:r w:rsidRPr="004C5852">
              <w:rPr>
                <w:sz w:val="22"/>
                <w:szCs w:val="22"/>
              </w:rPr>
              <w:t>……</w:t>
            </w:r>
            <w:r w:rsidR="00903A6E" w:rsidRPr="004C5852">
              <w:rPr>
                <w:sz w:val="22"/>
                <w:szCs w:val="22"/>
              </w:rPr>
              <w:t>..</w:t>
            </w:r>
            <w:r w:rsidRPr="004C5852">
              <w:rPr>
                <w:sz w:val="22"/>
                <w:szCs w:val="22"/>
              </w:rPr>
              <w:t>…</w:t>
            </w:r>
          </w:p>
        </w:tc>
      </w:tr>
      <w:tr w:rsidR="00B274B4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B217FF" w:rsidRPr="004C5852" w:rsidRDefault="00B217FF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B274B4" w:rsidRPr="004C5852" w:rsidRDefault="00B274B4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Kod pocztow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274B4" w:rsidRPr="004C5852" w:rsidRDefault="00B274B4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984B17" w:rsidRPr="004C5852" w:rsidRDefault="00B217FF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5324" w:type="dxa"/>
            <w:gridSpan w:val="5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B274B4" w:rsidRPr="004C5852" w:rsidRDefault="00B274B4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r telefonu</w:t>
            </w:r>
            <w:r w:rsidR="00903A6E" w:rsidRPr="004C5852">
              <w:rPr>
                <w:sz w:val="22"/>
                <w:szCs w:val="22"/>
              </w:rPr>
              <w:t>………………</w:t>
            </w:r>
            <w:bookmarkStart w:id="0" w:name="_GoBack"/>
            <w:bookmarkEnd w:id="0"/>
            <w:r w:rsidR="00903A6E" w:rsidRPr="004C5852">
              <w:rPr>
                <w:sz w:val="22"/>
                <w:szCs w:val="22"/>
              </w:rPr>
              <w:t>…………………</w:t>
            </w:r>
          </w:p>
        </w:tc>
      </w:tr>
      <w:tr w:rsidR="007D370B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428CC" w:rsidRPr="004C5852" w:rsidRDefault="007D370B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II. INF</w:t>
            </w:r>
            <w:r w:rsidR="001428CC" w:rsidRPr="004C5852">
              <w:rPr>
                <w:b/>
                <w:sz w:val="22"/>
                <w:szCs w:val="22"/>
              </w:rPr>
              <w:t xml:space="preserve">ORMACJA O SZKOLE, DO KTÓREJ UCZEŃ </w:t>
            </w:r>
            <w:r w:rsidRPr="004C5852">
              <w:rPr>
                <w:b/>
                <w:sz w:val="22"/>
                <w:szCs w:val="22"/>
              </w:rPr>
              <w:t>UCZĘSZCZA</w:t>
            </w: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B6A06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9B5342" w:rsidRPr="004C5852" w:rsidRDefault="009B5342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CB6A06" w:rsidRPr="004C5852" w:rsidRDefault="00CB6A06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azwa szkoły</w:t>
            </w:r>
          </w:p>
        </w:tc>
        <w:tc>
          <w:tcPr>
            <w:tcW w:w="8301" w:type="dxa"/>
            <w:gridSpan w:val="7"/>
            <w:shd w:val="clear" w:color="auto" w:fill="auto"/>
          </w:tcPr>
          <w:p w:rsidR="006D2E72" w:rsidRPr="004C5852" w:rsidRDefault="006D2E72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CB6A06" w:rsidRPr="004C5852" w:rsidRDefault="006D2E72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……………</w:t>
            </w:r>
            <w:r w:rsidR="009B5342" w:rsidRPr="004C5852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6D2E72" w:rsidRPr="004C5852" w:rsidRDefault="006D2E72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6A06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CB6A06" w:rsidRPr="004C5852" w:rsidRDefault="009B5342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K</w:t>
            </w:r>
            <w:r w:rsidR="00CB6A06" w:rsidRPr="004C5852">
              <w:rPr>
                <w:sz w:val="22"/>
                <w:szCs w:val="22"/>
              </w:rPr>
              <w:t>lasa</w:t>
            </w:r>
          </w:p>
        </w:tc>
        <w:tc>
          <w:tcPr>
            <w:tcW w:w="8301" w:type="dxa"/>
            <w:gridSpan w:val="7"/>
            <w:shd w:val="clear" w:color="auto" w:fill="auto"/>
          </w:tcPr>
          <w:p w:rsidR="00CB6A06" w:rsidRPr="004C5852" w:rsidRDefault="00CB6A06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D2E72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6D2E72" w:rsidRPr="004C5852" w:rsidRDefault="006D2E72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Miejscowoś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D2E72" w:rsidRPr="004C5852" w:rsidRDefault="006D2E72" w:rsidP="004C58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903A6E" w:rsidRPr="004C5852" w:rsidRDefault="00903A6E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6D2E72" w:rsidRPr="004C5852" w:rsidRDefault="006D2E72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Ulica</w:t>
            </w:r>
            <w:r w:rsidR="00B217FF" w:rsidRPr="004C5852">
              <w:rPr>
                <w:sz w:val="22"/>
                <w:szCs w:val="22"/>
              </w:rPr>
              <w:t>……………………………</w:t>
            </w:r>
            <w:r w:rsidR="001F3F84" w:rsidRPr="004C5852">
              <w:rPr>
                <w:sz w:val="22"/>
                <w:szCs w:val="22"/>
              </w:rPr>
              <w:t>….</w:t>
            </w:r>
            <w:r w:rsidRPr="004C5852">
              <w:rPr>
                <w:sz w:val="22"/>
                <w:szCs w:val="22"/>
              </w:rPr>
              <w:t>……..</w:t>
            </w:r>
          </w:p>
        </w:tc>
        <w:tc>
          <w:tcPr>
            <w:tcW w:w="1355" w:type="dxa"/>
            <w:shd w:val="clear" w:color="auto" w:fill="auto"/>
          </w:tcPr>
          <w:p w:rsidR="00903A6E" w:rsidRPr="004C5852" w:rsidRDefault="00903A6E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6D2E72" w:rsidRPr="004C5852" w:rsidRDefault="00903A6E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</w:t>
            </w:r>
            <w:r w:rsidR="006D2E72" w:rsidRPr="004C5852">
              <w:rPr>
                <w:sz w:val="22"/>
                <w:szCs w:val="22"/>
              </w:rPr>
              <w:t>r</w:t>
            </w:r>
            <w:r w:rsidRPr="004C5852">
              <w:rPr>
                <w:sz w:val="22"/>
                <w:szCs w:val="22"/>
              </w:rPr>
              <w:t xml:space="preserve"> ………</w:t>
            </w:r>
          </w:p>
        </w:tc>
      </w:tr>
      <w:tr w:rsidR="00B217FF" w:rsidRPr="002359C0" w:rsidTr="004C5852">
        <w:trPr>
          <w:trHeight w:val="340"/>
        </w:trPr>
        <w:tc>
          <w:tcPr>
            <w:tcW w:w="2127" w:type="dxa"/>
            <w:shd w:val="clear" w:color="auto" w:fill="auto"/>
          </w:tcPr>
          <w:p w:rsidR="00B217FF" w:rsidRPr="004C5852" w:rsidRDefault="00B217FF" w:rsidP="00B137C1">
            <w:pPr>
              <w:rPr>
                <w:sz w:val="22"/>
                <w:szCs w:val="22"/>
              </w:rPr>
            </w:pPr>
          </w:p>
          <w:p w:rsidR="00B217FF" w:rsidRPr="004C5852" w:rsidRDefault="00B217FF" w:rsidP="00B137C1">
            <w:p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Kod pocztowy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217FF" w:rsidRPr="004C5852" w:rsidRDefault="00B217FF" w:rsidP="00B137C1">
            <w:pPr>
              <w:rPr>
                <w:sz w:val="22"/>
                <w:szCs w:val="22"/>
              </w:rPr>
            </w:pPr>
          </w:p>
          <w:p w:rsidR="00B217FF" w:rsidRPr="004C5852" w:rsidRDefault="00B217FF" w:rsidP="00B137C1">
            <w:p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5324" w:type="dxa"/>
            <w:gridSpan w:val="5"/>
            <w:shd w:val="clear" w:color="auto" w:fill="auto"/>
          </w:tcPr>
          <w:p w:rsidR="00B217FF" w:rsidRPr="004C5852" w:rsidRDefault="00B217FF" w:rsidP="00B137C1">
            <w:pPr>
              <w:rPr>
                <w:sz w:val="22"/>
                <w:szCs w:val="22"/>
              </w:rPr>
            </w:pPr>
          </w:p>
          <w:p w:rsidR="00B217FF" w:rsidRPr="004C5852" w:rsidRDefault="00B217FF" w:rsidP="00B137C1">
            <w:p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Nr tel</w:t>
            </w:r>
            <w:r w:rsidR="001F3F84" w:rsidRPr="004C5852">
              <w:rPr>
                <w:sz w:val="22"/>
                <w:szCs w:val="22"/>
              </w:rPr>
              <w:t xml:space="preserve">efonu </w:t>
            </w:r>
            <w:r w:rsidRPr="004C5852">
              <w:rPr>
                <w:sz w:val="22"/>
                <w:szCs w:val="22"/>
              </w:rPr>
              <w:t>………………</w:t>
            </w:r>
            <w:r w:rsidR="001F3F84" w:rsidRPr="004C5852">
              <w:rPr>
                <w:sz w:val="22"/>
                <w:szCs w:val="22"/>
              </w:rPr>
              <w:t>….</w:t>
            </w:r>
            <w:r w:rsidRPr="004C5852">
              <w:rPr>
                <w:sz w:val="22"/>
                <w:szCs w:val="22"/>
              </w:rPr>
              <w:t>…………</w:t>
            </w:r>
            <w:r w:rsidR="001F3F84" w:rsidRPr="004C5852">
              <w:rPr>
                <w:sz w:val="22"/>
                <w:szCs w:val="22"/>
              </w:rPr>
              <w:t>.</w:t>
            </w:r>
            <w:r w:rsidRPr="004C5852">
              <w:rPr>
                <w:sz w:val="22"/>
                <w:szCs w:val="22"/>
              </w:rPr>
              <w:t>..</w:t>
            </w:r>
          </w:p>
        </w:tc>
      </w:tr>
      <w:tr w:rsidR="001428CC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428CC" w:rsidRPr="004C5852" w:rsidRDefault="001428CC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I</w:t>
            </w:r>
            <w:r w:rsidR="009B5342" w:rsidRPr="004C5852">
              <w:rPr>
                <w:b/>
                <w:sz w:val="22"/>
                <w:szCs w:val="22"/>
              </w:rPr>
              <w:t xml:space="preserve">II.  DANE </w:t>
            </w:r>
            <w:r w:rsidRPr="004C5852">
              <w:rPr>
                <w:b/>
                <w:sz w:val="22"/>
                <w:szCs w:val="22"/>
              </w:rPr>
              <w:t>WNIOSKODAWCY</w:t>
            </w: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E77BF" w:rsidRPr="002359C0" w:rsidTr="000E101D">
        <w:trPr>
          <w:trHeight w:val="340"/>
        </w:trPr>
        <w:tc>
          <w:tcPr>
            <w:tcW w:w="2127" w:type="dxa"/>
            <w:shd w:val="clear" w:color="auto" w:fill="auto"/>
          </w:tcPr>
          <w:p w:rsidR="005E77BF" w:rsidRPr="004C5852" w:rsidRDefault="005E77BF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 xml:space="preserve">Imię i nazwisko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E77BF" w:rsidRPr="004C5852" w:rsidRDefault="005E77BF" w:rsidP="004C585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1428CC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5E77BF" w:rsidRPr="004C5852" w:rsidRDefault="005E77BF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PESEL</w:t>
            </w:r>
          </w:p>
        </w:tc>
        <w:tc>
          <w:tcPr>
            <w:tcW w:w="4361" w:type="dxa"/>
            <w:gridSpan w:val="4"/>
            <w:shd w:val="clear" w:color="auto" w:fill="auto"/>
          </w:tcPr>
          <w:p w:rsidR="005E77BF" w:rsidRPr="004C5852" w:rsidRDefault="005E77BF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E05E2" w:rsidRPr="002359C0" w:rsidTr="004C5852">
        <w:trPr>
          <w:trHeight w:val="340"/>
        </w:trPr>
        <w:tc>
          <w:tcPr>
            <w:tcW w:w="2172" w:type="dxa"/>
            <w:gridSpan w:val="2"/>
            <w:shd w:val="clear" w:color="auto" w:fill="auto"/>
            <w:vAlign w:val="center"/>
          </w:tcPr>
          <w:p w:rsidR="002E05E2" w:rsidRPr="004C5852" w:rsidRDefault="002E05E2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Adres zamieszkania</w:t>
            </w:r>
          </w:p>
        </w:tc>
        <w:tc>
          <w:tcPr>
            <w:tcW w:w="8256" w:type="dxa"/>
            <w:gridSpan w:val="6"/>
            <w:shd w:val="clear" w:color="auto" w:fill="auto"/>
          </w:tcPr>
          <w:p w:rsidR="002E05E2" w:rsidRPr="004C5852" w:rsidRDefault="002E05E2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2E05E2" w:rsidRPr="004C5852" w:rsidRDefault="002E05E2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01A56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2E05E2" w:rsidRPr="004C5852" w:rsidRDefault="002E05E2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2E05E2" w:rsidRPr="004C5852" w:rsidRDefault="00F01A56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Dowód</w:t>
            </w:r>
            <w:r w:rsidR="001428CC" w:rsidRPr="004C5852">
              <w:rPr>
                <w:sz w:val="22"/>
                <w:szCs w:val="22"/>
              </w:rPr>
              <w:t xml:space="preserve"> osobisty: </w:t>
            </w:r>
            <w:r w:rsidR="00B217FF" w:rsidRPr="004C5852">
              <w:rPr>
                <w:sz w:val="22"/>
                <w:szCs w:val="22"/>
              </w:rPr>
              <w:t xml:space="preserve"> seria: ………………………  nr. ………………………..</w:t>
            </w:r>
          </w:p>
          <w:p w:rsidR="001428CC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F01A56" w:rsidRPr="004C5852" w:rsidRDefault="00F01A56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lub  Nr konta:  ……………………………………………………………………………</w:t>
            </w:r>
            <w:r w:rsidR="002E05E2" w:rsidRPr="004C5852">
              <w:rPr>
                <w:sz w:val="22"/>
                <w:szCs w:val="22"/>
              </w:rPr>
              <w:t>…</w:t>
            </w:r>
            <w:r w:rsidRPr="004C5852">
              <w:rPr>
                <w:sz w:val="22"/>
                <w:szCs w:val="22"/>
              </w:rPr>
              <w:t xml:space="preserve">………. </w:t>
            </w:r>
          </w:p>
          <w:p w:rsidR="009B5342" w:rsidRDefault="009B5342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0E101D" w:rsidRDefault="000E101D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0E101D" w:rsidRPr="004C5852" w:rsidRDefault="000E101D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1F3F84" w:rsidRPr="004C5852" w:rsidRDefault="001F3F84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57C17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428CC" w:rsidRPr="004C5852" w:rsidRDefault="00457C17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IV.</w:t>
            </w:r>
            <w:r w:rsidR="001428CC" w:rsidRPr="004C5852">
              <w:rPr>
                <w:b/>
                <w:sz w:val="22"/>
                <w:szCs w:val="22"/>
              </w:rPr>
              <w:t xml:space="preserve"> </w:t>
            </w:r>
            <w:r w:rsidRPr="004C5852">
              <w:rPr>
                <w:b/>
                <w:sz w:val="22"/>
                <w:szCs w:val="22"/>
              </w:rPr>
              <w:t>POŻĄ</w:t>
            </w:r>
            <w:r w:rsidR="001428CC" w:rsidRPr="004C5852">
              <w:rPr>
                <w:b/>
                <w:sz w:val="22"/>
                <w:szCs w:val="22"/>
              </w:rPr>
              <w:t>DANA FORMA ZASIŁKU SZKOLNEGO (właściwą zakreślić</w:t>
            </w:r>
            <w:r w:rsidRPr="004C5852">
              <w:rPr>
                <w:b/>
                <w:sz w:val="22"/>
                <w:szCs w:val="22"/>
              </w:rPr>
              <w:t>)</w:t>
            </w: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C20B4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1428CC" w:rsidRPr="004C5852" w:rsidRDefault="001428CC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3C20B4" w:rsidRPr="004C5852" w:rsidRDefault="003C20B4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Świadczenie  pieniężne na pokrycie wydatków z procesem edukacyjnym</w:t>
            </w:r>
          </w:p>
          <w:p w:rsidR="009B5342" w:rsidRPr="004C5852" w:rsidRDefault="009B5342" w:rsidP="004C585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1876" w:rsidRPr="002359C0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2E05E2" w:rsidRPr="004C5852" w:rsidRDefault="002E05E2" w:rsidP="004C5852">
            <w:pPr>
              <w:spacing w:line="240" w:lineRule="auto"/>
              <w:rPr>
                <w:sz w:val="22"/>
                <w:szCs w:val="22"/>
              </w:rPr>
            </w:pPr>
          </w:p>
          <w:p w:rsidR="00291876" w:rsidRPr="004C5852" w:rsidRDefault="00291876" w:rsidP="004C5852">
            <w:pPr>
              <w:spacing w:line="240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Pomoc rzeczową o charakterze edukacyjnym</w:t>
            </w:r>
          </w:p>
          <w:p w:rsidR="0071148A" w:rsidRPr="004C5852" w:rsidRDefault="0071148A" w:rsidP="004C585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1876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291876" w:rsidRPr="004C5852" w:rsidRDefault="00291876" w:rsidP="004C585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Śmierć  rodziców lub prawnych opiekunów</w:t>
            </w:r>
          </w:p>
        </w:tc>
      </w:tr>
      <w:tr w:rsidR="00291876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291876" w:rsidRPr="004C5852" w:rsidRDefault="00291876" w:rsidP="004C585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Klęska żywiołowa</w:t>
            </w:r>
          </w:p>
        </w:tc>
      </w:tr>
      <w:tr w:rsidR="00A22298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A22298" w:rsidRPr="004C5852" w:rsidRDefault="00A22298" w:rsidP="004C585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Długotrwała choroba ucznia</w:t>
            </w:r>
          </w:p>
        </w:tc>
      </w:tr>
      <w:tr w:rsidR="00A22298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A22298" w:rsidRPr="004C5852" w:rsidRDefault="001428CC" w:rsidP="004C5852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Inne szczegółowe okoliczności (</w:t>
            </w:r>
            <w:r w:rsidR="00A22298" w:rsidRPr="004C5852">
              <w:rPr>
                <w:sz w:val="22"/>
                <w:szCs w:val="22"/>
              </w:rPr>
              <w:t>wymienić jakie)</w:t>
            </w:r>
          </w:p>
        </w:tc>
      </w:tr>
      <w:tr w:rsidR="00A22298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B5342" w:rsidRPr="004C5852" w:rsidRDefault="009B5342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22298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VI.  UZASADNIENIE UBIEGANIA SIĘ</w:t>
            </w:r>
            <w:r w:rsidR="00A22298" w:rsidRPr="004C5852">
              <w:rPr>
                <w:b/>
                <w:sz w:val="22"/>
                <w:szCs w:val="22"/>
              </w:rPr>
              <w:t xml:space="preserve"> O ZASIŁEK SZKOLNY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A22298" w:rsidRPr="004C5852" w:rsidRDefault="00A22298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:rsidR="00A22298" w:rsidRPr="004C5852" w:rsidRDefault="00BD57CF" w:rsidP="00BD57CF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9B5342" w:rsidRPr="004C5852" w:rsidRDefault="00656767" w:rsidP="0071148A">
            <w:pPr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  <w:tr w:rsidR="00022E54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428CC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  <w:r w:rsidRPr="004C5852">
              <w:rPr>
                <w:b/>
                <w:sz w:val="22"/>
                <w:szCs w:val="22"/>
              </w:rPr>
              <w:t xml:space="preserve">VII.  OŚWIADCZENIE OSOBY </w:t>
            </w:r>
            <w:r w:rsidR="00022E54" w:rsidRPr="004C5852">
              <w:rPr>
                <w:b/>
                <w:sz w:val="22"/>
                <w:szCs w:val="22"/>
              </w:rPr>
              <w:t>SKŁADAJĄCEJ WNIOSEK</w:t>
            </w:r>
          </w:p>
          <w:p w:rsidR="00903A6E" w:rsidRPr="004C5852" w:rsidRDefault="00903A6E" w:rsidP="004C58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22E54" w:rsidRPr="00291876" w:rsidTr="004C5852">
        <w:trPr>
          <w:trHeight w:val="340"/>
        </w:trPr>
        <w:tc>
          <w:tcPr>
            <w:tcW w:w="10428" w:type="dxa"/>
            <w:gridSpan w:val="8"/>
            <w:shd w:val="clear" w:color="auto" w:fill="auto"/>
          </w:tcPr>
          <w:p w:rsidR="001428CC" w:rsidRPr="004C5852" w:rsidRDefault="001428CC" w:rsidP="004C58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16CDC" w:rsidRPr="004C5852" w:rsidRDefault="001428CC" w:rsidP="004C58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 xml:space="preserve">Wyrażam zgodę na przetwarzanie danych osobowych </w:t>
            </w:r>
            <w:r w:rsidR="00962368" w:rsidRPr="004C5852">
              <w:rPr>
                <w:sz w:val="22"/>
                <w:szCs w:val="22"/>
              </w:rPr>
              <w:t>zawartych we wniosku o przyznanie pomocy materialnej o</w:t>
            </w:r>
            <w:r w:rsidRPr="004C5852">
              <w:rPr>
                <w:sz w:val="22"/>
                <w:szCs w:val="22"/>
              </w:rPr>
              <w:t xml:space="preserve"> charakterze </w:t>
            </w:r>
            <w:r w:rsidR="00962368" w:rsidRPr="004C5852">
              <w:rPr>
                <w:sz w:val="22"/>
                <w:szCs w:val="22"/>
              </w:rPr>
              <w:t>socjalnym</w:t>
            </w:r>
            <w:r w:rsidRPr="004C5852">
              <w:rPr>
                <w:sz w:val="22"/>
                <w:szCs w:val="22"/>
              </w:rPr>
              <w:t xml:space="preserve">, zgodnie z ustawą </w:t>
            </w:r>
            <w:r w:rsidR="00516CDC" w:rsidRPr="004C5852">
              <w:rPr>
                <w:sz w:val="22"/>
                <w:szCs w:val="22"/>
              </w:rPr>
              <w:t>z dnia 29 sierpnia 1997</w:t>
            </w:r>
            <w:r w:rsidRPr="004C5852">
              <w:rPr>
                <w:sz w:val="22"/>
                <w:szCs w:val="22"/>
              </w:rPr>
              <w:t>r. o oc</w:t>
            </w:r>
            <w:r w:rsidR="0071148A" w:rsidRPr="004C5852">
              <w:rPr>
                <w:sz w:val="22"/>
                <w:szCs w:val="22"/>
              </w:rPr>
              <w:t xml:space="preserve">hronie </w:t>
            </w:r>
            <w:r w:rsidRPr="004C5852">
              <w:rPr>
                <w:sz w:val="22"/>
                <w:szCs w:val="22"/>
              </w:rPr>
              <w:t>danych osobowych (</w:t>
            </w:r>
            <w:r w:rsidR="00903A6E" w:rsidRPr="004C5852">
              <w:rPr>
                <w:sz w:val="22"/>
                <w:szCs w:val="22"/>
              </w:rPr>
              <w:t xml:space="preserve">Dz. U. </w:t>
            </w:r>
            <w:r w:rsidR="00516CDC" w:rsidRPr="004C5852">
              <w:rPr>
                <w:sz w:val="22"/>
                <w:szCs w:val="22"/>
              </w:rPr>
              <w:t>20</w:t>
            </w:r>
            <w:r w:rsidRPr="004C5852">
              <w:rPr>
                <w:sz w:val="22"/>
                <w:szCs w:val="22"/>
              </w:rPr>
              <w:t xml:space="preserve">02r. nr 101 poz. 926 z </w:t>
            </w:r>
            <w:proofErr w:type="spellStart"/>
            <w:r w:rsidRPr="004C5852">
              <w:rPr>
                <w:sz w:val="22"/>
                <w:szCs w:val="22"/>
              </w:rPr>
              <w:t>póżn</w:t>
            </w:r>
            <w:proofErr w:type="spellEnd"/>
            <w:r w:rsidRPr="004C5852">
              <w:rPr>
                <w:sz w:val="22"/>
                <w:szCs w:val="22"/>
              </w:rPr>
              <w:t>. zm.</w:t>
            </w:r>
            <w:r w:rsidR="00516CDC" w:rsidRPr="004C5852">
              <w:rPr>
                <w:sz w:val="22"/>
                <w:szCs w:val="22"/>
              </w:rPr>
              <w:t>)</w:t>
            </w:r>
          </w:p>
          <w:p w:rsidR="00516CDC" w:rsidRPr="004C5852" w:rsidRDefault="00516CD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516CDC" w:rsidRPr="004C5852" w:rsidRDefault="00516CDC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903A6E" w:rsidRPr="004C5852" w:rsidRDefault="00903A6E" w:rsidP="004C5852">
            <w:pPr>
              <w:spacing w:line="276" w:lineRule="auto"/>
              <w:rPr>
                <w:sz w:val="22"/>
                <w:szCs w:val="22"/>
              </w:rPr>
            </w:pPr>
          </w:p>
          <w:p w:rsidR="00E43FE1" w:rsidRPr="004C5852" w:rsidRDefault="00516CDC" w:rsidP="004C5852">
            <w:pPr>
              <w:spacing w:line="276" w:lineRule="auto"/>
              <w:rPr>
                <w:sz w:val="22"/>
                <w:szCs w:val="22"/>
              </w:rPr>
            </w:pPr>
            <w:r w:rsidRPr="004C5852">
              <w:rPr>
                <w:sz w:val="22"/>
                <w:szCs w:val="22"/>
              </w:rPr>
              <w:t>………………………………………</w:t>
            </w:r>
            <w:r w:rsidR="00E43FE1" w:rsidRPr="004C5852">
              <w:rPr>
                <w:sz w:val="22"/>
                <w:szCs w:val="22"/>
              </w:rPr>
              <w:t xml:space="preserve">                         </w:t>
            </w:r>
            <w:r w:rsidR="001F3F84" w:rsidRPr="004C5852">
              <w:rPr>
                <w:sz w:val="22"/>
                <w:szCs w:val="22"/>
              </w:rPr>
              <w:t xml:space="preserve">       </w:t>
            </w:r>
            <w:r w:rsidR="00E43FE1" w:rsidRPr="004C5852">
              <w:rPr>
                <w:sz w:val="22"/>
                <w:szCs w:val="22"/>
              </w:rPr>
              <w:t xml:space="preserve">   ………………………</w:t>
            </w:r>
            <w:r w:rsidR="001F3F84" w:rsidRPr="004C5852">
              <w:rPr>
                <w:sz w:val="22"/>
                <w:szCs w:val="22"/>
              </w:rPr>
              <w:t>……</w:t>
            </w:r>
            <w:r w:rsidR="00E43FE1" w:rsidRPr="004C5852">
              <w:rPr>
                <w:sz w:val="22"/>
                <w:szCs w:val="22"/>
              </w:rPr>
              <w:t>……………………….</w:t>
            </w:r>
          </w:p>
          <w:p w:rsidR="00962368" w:rsidRPr="004C5852" w:rsidRDefault="00E43FE1" w:rsidP="004C5852">
            <w:pPr>
              <w:spacing w:line="276" w:lineRule="auto"/>
              <w:rPr>
                <w:i/>
                <w:sz w:val="18"/>
                <w:szCs w:val="18"/>
              </w:rPr>
            </w:pPr>
            <w:r w:rsidRPr="004C5852">
              <w:rPr>
                <w:i/>
                <w:sz w:val="18"/>
                <w:szCs w:val="18"/>
              </w:rPr>
              <w:t xml:space="preserve">      </w:t>
            </w:r>
            <w:r w:rsidR="001F3F84" w:rsidRPr="004C5852">
              <w:rPr>
                <w:i/>
                <w:sz w:val="18"/>
                <w:szCs w:val="18"/>
              </w:rPr>
              <w:t xml:space="preserve">        </w:t>
            </w:r>
            <w:r w:rsidRPr="004C5852">
              <w:rPr>
                <w:i/>
                <w:sz w:val="18"/>
                <w:szCs w:val="18"/>
              </w:rPr>
              <w:t xml:space="preserve">Miejscowość , data </w:t>
            </w:r>
            <w:r w:rsidR="00962368" w:rsidRPr="004C5852">
              <w:rPr>
                <w:i/>
                <w:sz w:val="18"/>
                <w:szCs w:val="18"/>
              </w:rPr>
              <w:t xml:space="preserve"> </w:t>
            </w:r>
            <w:r w:rsidRPr="004C5852">
              <w:rPr>
                <w:i/>
                <w:sz w:val="18"/>
                <w:szCs w:val="18"/>
              </w:rPr>
              <w:t xml:space="preserve">  </w:t>
            </w:r>
            <w:r w:rsidR="001F3F84" w:rsidRPr="004C5852">
              <w:rPr>
                <w:i/>
                <w:sz w:val="18"/>
                <w:szCs w:val="18"/>
              </w:rPr>
              <w:t xml:space="preserve">                             </w:t>
            </w:r>
            <w:r w:rsidR="001428CC" w:rsidRPr="004C5852">
              <w:rPr>
                <w:i/>
                <w:sz w:val="18"/>
                <w:szCs w:val="18"/>
              </w:rPr>
              <w:t xml:space="preserve">                       </w:t>
            </w:r>
            <w:r w:rsidRPr="004C5852">
              <w:rPr>
                <w:i/>
                <w:sz w:val="18"/>
                <w:szCs w:val="18"/>
              </w:rPr>
              <w:t xml:space="preserve">                        podpis rodzica lub opiekuna albo pełnoletniego ucznia</w:t>
            </w:r>
          </w:p>
          <w:p w:rsidR="001428CC" w:rsidRPr="004C5852" w:rsidRDefault="001428CC" w:rsidP="004C585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936840" w:rsidRDefault="00936840" w:rsidP="008877B6">
      <w:pPr>
        <w:spacing w:line="276" w:lineRule="auto"/>
        <w:ind w:left="-284"/>
        <w:rPr>
          <w:szCs w:val="24"/>
        </w:rPr>
      </w:pPr>
    </w:p>
    <w:p w:rsidR="00936840" w:rsidRDefault="00936840" w:rsidP="008877B6">
      <w:pPr>
        <w:spacing w:line="276" w:lineRule="auto"/>
        <w:ind w:left="-284"/>
        <w:rPr>
          <w:b/>
          <w:szCs w:val="24"/>
          <w:u w:val="single"/>
        </w:rPr>
      </w:pPr>
      <w:r w:rsidRPr="00936840">
        <w:rPr>
          <w:b/>
          <w:szCs w:val="24"/>
          <w:u w:val="single"/>
        </w:rPr>
        <w:t>Do wniosku należy dołączyć:</w:t>
      </w:r>
    </w:p>
    <w:p w:rsidR="001F3F84" w:rsidRDefault="001F3F84" w:rsidP="008877B6">
      <w:pPr>
        <w:spacing w:line="276" w:lineRule="auto"/>
        <w:ind w:left="-284"/>
        <w:rPr>
          <w:szCs w:val="24"/>
        </w:rPr>
      </w:pPr>
    </w:p>
    <w:p w:rsidR="00936840" w:rsidRDefault="0071148A" w:rsidP="008877B6">
      <w:pPr>
        <w:spacing w:line="276" w:lineRule="auto"/>
        <w:ind w:left="-284"/>
        <w:rPr>
          <w:szCs w:val="24"/>
        </w:rPr>
      </w:pPr>
      <w:r>
        <w:rPr>
          <w:szCs w:val="24"/>
        </w:rPr>
        <w:t>Dokumenty potwierdzające</w:t>
      </w:r>
      <w:r w:rsidR="00936840" w:rsidRPr="00936840">
        <w:rPr>
          <w:szCs w:val="24"/>
        </w:rPr>
        <w:t xml:space="preserve"> wystąpienie zdarzenia losowego – w zależności od zdarzenia</w:t>
      </w:r>
    </w:p>
    <w:p w:rsidR="00936840" w:rsidRDefault="0071148A" w:rsidP="008877B6">
      <w:pPr>
        <w:spacing w:line="276" w:lineRule="auto"/>
        <w:ind w:left="-284"/>
        <w:rPr>
          <w:szCs w:val="24"/>
        </w:rPr>
      </w:pPr>
      <w:r>
        <w:rPr>
          <w:szCs w:val="24"/>
        </w:rPr>
        <w:t>(</w:t>
      </w:r>
      <w:r w:rsidR="00936840">
        <w:rPr>
          <w:szCs w:val="24"/>
        </w:rPr>
        <w:t>np. akt zgonu,  zaświadczenie lekarskie w przyp</w:t>
      </w:r>
      <w:r>
        <w:rPr>
          <w:szCs w:val="24"/>
        </w:rPr>
        <w:t>adku długotrwałej choroby, inne</w:t>
      </w:r>
      <w:r w:rsidR="00936840">
        <w:rPr>
          <w:szCs w:val="24"/>
        </w:rPr>
        <w:t>)</w:t>
      </w:r>
      <w:r>
        <w:rPr>
          <w:szCs w:val="24"/>
        </w:rPr>
        <w:t>.</w:t>
      </w:r>
    </w:p>
    <w:p w:rsidR="001F3F84" w:rsidRDefault="001F3F84" w:rsidP="00161DCC">
      <w:pPr>
        <w:spacing w:line="276" w:lineRule="auto"/>
        <w:ind w:left="-284"/>
        <w:jc w:val="both"/>
        <w:rPr>
          <w:szCs w:val="24"/>
        </w:rPr>
      </w:pPr>
    </w:p>
    <w:p w:rsidR="001F3F84" w:rsidRDefault="001F3F84" w:rsidP="00161DCC">
      <w:pPr>
        <w:spacing w:line="276" w:lineRule="auto"/>
        <w:ind w:left="-284"/>
        <w:jc w:val="both"/>
        <w:rPr>
          <w:szCs w:val="24"/>
        </w:rPr>
      </w:pPr>
    </w:p>
    <w:p w:rsidR="001F3F84" w:rsidRPr="006304E8" w:rsidRDefault="006304E8" w:rsidP="00161DCC">
      <w:pPr>
        <w:spacing w:line="276" w:lineRule="auto"/>
        <w:ind w:left="-284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</w:p>
    <w:sectPr w:rsidR="001F3F84" w:rsidRPr="006304E8" w:rsidSect="006F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80A0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E6E91"/>
    <w:multiLevelType w:val="hybridMultilevel"/>
    <w:tmpl w:val="53AE9E9A"/>
    <w:lvl w:ilvl="0" w:tplc="0A28E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C78"/>
    <w:multiLevelType w:val="hybridMultilevel"/>
    <w:tmpl w:val="A070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7743"/>
    <w:multiLevelType w:val="hybridMultilevel"/>
    <w:tmpl w:val="2F3EB432"/>
    <w:lvl w:ilvl="0" w:tplc="E0FCC7C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C54"/>
    <w:multiLevelType w:val="hybridMultilevel"/>
    <w:tmpl w:val="3FC60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178F"/>
    <w:multiLevelType w:val="hybridMultilevel"/>
    <w:tmpl w:val="2DEAD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542A"/>
    <w:multiLevelType w:val="hybridMultilevel"/>
    <w:tmpl w:val="4CF61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64E7D"/>
    <w:multiLevelType w:val="hybridMultilevel"/>
    <w:tmpl w:val="35347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6819"/>
    <w:multiLevelType w:val="hybridMultilevel"/>
    <w:tmpl w:val="5C34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4DEA"/>
    <w:multiLevelType w:val="hybridMultilevel"/>
    <w:tmpl w:val="1206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71E8"/>
    <w:multiLevelType w:val="hybridMultilevel"/>
    <w:tmpl w:val="C3B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7CF3"/>
    <w:multiLevelType w:val="hybridMultilevel"/>
    <w:tmpl w:val="F0FC97CC"/>
    <w:lvl w:ilvl="0" w:tplc="B1DE1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626E2"/>
    <w:multiLevelType w:val="hybridMultilevel"/>
    <w:tmpl w:val="73C81F40"/>
    <w:lvl w:ilvl="0" w:tplc="108A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064C"/>
    <w:multiLevelType w:val="hybridMultilevel"/>
    <w:tmpl w:val="9AC2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D40"/>
    <w:multiLevelType w:val="hybridMultilevel"/>
    <w:tmpl w:val="0CC2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2C28"/>
    <w:multiLevelType w:val="hybridMultilevel"/>
    <w:tmpl w:val="27D47E78"/>
    <w:lvl w:ilvl="0" w:tplc="C3CCF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F3E"/>
    <w:multiLevelType w:val="hybridMultilevel"/>
    <w:tmpl w:val="84F8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7FAC"/>
    <w:multiLevelType w:val="hybridMultilevel"/>
    <w:tmpl w:val="E1F075D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69BF1CC1"/>
    <w:multiLevelType w:val="hybridMultilevel"/>
    <w:tmpl w:val="916A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E75D5"/>
    <w:multiLevelType w:val="hybridMultilevel"/>
    <w:tmpl w:val="E52C7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5B3E"/>
    <w:multiLevelType w:val="hybridMultilevel"/>
    <w:tmpl w:val="66F2DAF0"/>
    <w:lvl w:ilvl="0" w:tplc="E83CE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B338AA"/>
    <w:multiLevelType w:val="hybridMultilevel"/>
    <w:tmpl w:val="5F1069AA"/>
    <w:lvl w:ilvl="0" w:tplc="7786B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2">
    <w:abstractNumId w:val="1"/>
  </w:num>
  <w:num w:numId="3">
    <w:abstractNumId w:val="9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12"/>
  </w:num>
  <w:num w:numId="16">
    <w:abstractNumId w:val="17"/>
  </w:num>
  <w:num w:numId="17">
    <w:abstractNumId w:val="7"/>
  </w:num>
  <w:num w:numId="18">
    <w:abstractNumId w:val="2"/>
  </w:num>
  <w:num w:numId="19">
    <w:abstractNumId w:val="15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57"/>
    <w:rsid w:val="0000134F"/>
    <w:rsid w:val="00002488"/>
    <w:rsid w:val="00005DC3"/>
    <w:rsid w:val="0000773B"/>
    <w:rsid w:val="000165E9"/>
    <w:rsid w:val="00022E54"/>
    <w:rsid w:val="00054045"/>
    <w:rsid w:val="00086D68"/>
    <w:rsid w:val="000A498A"/>
    <w:rsid w:val="000A75DC"/>
    <w:rsid w:val="000B0418"/>
    <w:rsid w:val="000D383A"/>
    <w:rsid w:val="000D7604"/>
    <w:rsid w:val="000E101D"/>
    <w:rsid w:val="000F7F99"/>
    <w:rsid w:val="00131316"/>
    <w:rsid w:val="001428CC"/>
    <w:rsid w:val="00151AD9"/>
    <w:rsid w:val="001532E0"/>
    <w:rsid w:val="001562F5"/>
    <w:rsid w:val="00161DCC"/>
    <w:rsid w:val="00165256"/>
    <w:rsid w:val="00180473"/>
    <w:rsid w:val="00180BB0"/>
    <w:rsid w:val="001A15F5"/>
    <w:rsid w:val="001A1EB4"/>
    <w:rsid w:val="001B1124"/>
    <w:rsid w:val="001B60AF"/>
    <w:rsid w:val="001C408E"/>
    <w:rsid w:val="001F0A2F"/>
    <w:rsid w:val="001F3F84"/>
    <w:rsid w:val="001F53A0"/>
    <w:rsid w:val="001F7A51"/>
    <w:rsid w:val="002038C6"/>
    <w:rsid w:val="002139C4"/>
    <w:rsid w:val="0022379C"/>
    <w:rsid w:val="002272D6"/>
    <w:rsid w:val="002359C0"/>
    <w:rsid w:val="00237FD2"/>
    <w:rsid w:val="0024436E"/>
    <w:rsid w:val="00247CCE"/>
    <w:rsid w:val="002715B9"/>
    <w:rsid w:val="00273B43"/>
    <w:rsid w:val="00275B85"/>
    <w:rsid w:val="00284119"/>
    <w:rsid w:val="00291876"/>
    <w:rsid w:val="00295CFD"/>
    <w:rsid w:val="002A0CD6"/>
    <w:rsid w:val="002C31B6"/>
    <w:rsid w:val="002D0F86"/>
    <w:rsid w:val="002D1EBC"/>
    <w:rsid w:val="002D64C0"/>
    <w:rsid w:val="002E05E2"/>
    <w:rsid w:val="002F31BB"/>
    <w:rsid w:val="002F7DE4"/>
    <w:rsid w:val="00310DD0"/>
    <w:rsid w:val="00313FBE"/>
    <w:rsid w:val="003141F0"/>
    <w:rsid w:val="00336E81"/>
    <w:rsid w:val="003479E3"/>
    <w:rsid w:val="00351D66"/>
    <w:rsid w:val="00351E96"/>
    <w:rsid w:val="00352500"/>
    <w:rsid w:val="00361308"/>
    <w:rsid w:val="003771B6"/>
    <w:rsid w:val="00380CFB"/>
    <w:rsid w:val="00387A37"/>
    <w:rsid w:val="00390867"/>
    <w:rsid w:val="003A5179"/>
    <w:rsid w:val="003A6878"/>
    <w:rsid w:val="003B145C"/>
    <w:rsid w:val="003C07FD"/>
    <w:rsid w:val="003C20B4"/>
    <w:rsid w:val="003D46AE"/>
    <w:rsid w:val="003E0E0E"/>
    <w:rsid w:val="003E0ED4"/>
    <w:rsid w:val="003E1B02"/>
    <w:rsid w:val="003E1E53"/>
    <w:rsid w:val="003E70BA"/>
    <w:rsid w:val="003E7CC9"/>
    <w:rsid w:val="003E7FCC"/>
    <w:rsid w:val="00402496"/>
    <w:rsid w:val="0041139C"/>
    <w:rsid w:val="00420243"/>
    <w:rsid w:val="00427EBB"/>
    <w:rsid w:val="004413DD"/>
    <w:rsid w:val="00442CB3"/>
    <w:rsid w:val="00442F86"/>
    <w:rsid w:val="00444EE7"/>
    <w:rsid w:val="00457C17"/>
    <w:rsid w:val="004836B7"/>
    <w:rsid w:val="00484D74"/>
    <w:rsid w:val="00485BA6"/>
    <w:rsid w:val="00492163"/>
    <w:rsid w:val="004A08BB"/>
    <w:rsid w:val="004A326B"/>
    <w:rsid w:val="004A3A1A"/>
    <w:rsid w:val="004A58FE"/>
    <w:rsid w:val="004A679C"/>
    <w:rsid w:val="004A6F0D"/>
    <w:rsid w:val="004B16D3"/>
    <w:rsid w:val="004B5D70"/>
    <w:rsid w:val="004B63C2"/>
    <w:rsid w:val="004B6459"/>
    <w:rsid w:val="004C5852"/>
    <w:rsid w:val="004C6BFE"/>
    <w:rsid w:val="0051373E"/>
    <w:rsid w:val="00514B01"/>
    <w:rsid w:val="00516CDC"/>
    <w:rsid w:val="00530848"/>
    <w:rsid w:val="00540C99"/>
    <w:rsid w:val="005435F0"/>
    <w:rsid w:val="00543B44"/>
    <w:rsid w:val="00547CB2"/>
    <w:rsid w:val="00561152"/>
    <w:rsid w:val="0056146D"/>
    <w:rsid w:val="00583BEA"/>
    <w:rsid w:val="00584B2F"/>
    <w:rsid w:val="00585D49"/>
    <w:rsid w:val="00592364"/>
    <w:rsid w:val="00595260"/>
    <w:rsid w:val="005A0CAD"/>
    <w:rsid w:val="005B7023"/>
    <w:rsid w:val="005C4382"/>
    <w:rsid w:val="005D2AFD"/>
    <w:rsid w:val="005E77BF"/>
    <w:rsid w:val="00605C00"/>
    <w:rsid w:val="0062544A"/>
    <w:rsid w:val="006304E8"/>
    <w:rsid w:val="00631177"/>
    <w:rsid w:val="00643A2A"/>
    <w:rsid w:val="00646A6D"/>
    <w:rsid w:val="00656767"/>
    <w:rsid w:val="0065698B"/>
    <w:rsid w:val="00663944"/>
    <w:rsid w:val="006704B6"/>
    <w:rsid w:val="00676511"/>
    <w:rsid w:val="00682ECD"/>
    <w:rsid w:val="006849E1"/>
    <w:rsid w:val="00687FFE"/>
    <w:rsid w:val="00690634"/>
    <w:rsid w:val="006911C6"/>
    <w:rsid w:val="00691C41"/>
    <w:rsid w:val="0069585C"/>
    <w:rsid w:val="00697960"/>
    <w:rsid w:val="006A347D"/>
    <w:rsid w:val="006A54CF"/>
    <w:rsid w:val="006A6879"/>
    <w:rsid w:val="006B1FFA"/>
    <w:rsid w:val="006B4BC1"/>
    <w:rsid w:val="006B50FC"/>
    <w:rsid w:val="006B722E"/>
    <w:rsid w:val="006C3A7C"/>
    <w:rsid w:val="006D2E72"/>
    <w:rsid w:val="006D6A95"/>
    <w:rsid w:val="006E0C44"/>
    <w:rsid w:val="006E342A"/>
    <w:rsid w:val="006E3828"/>
    <w:rsid w:val="006E4020"/>
    <w:rsid w:val="006E5EA9"/>
    <w:rsid w:val="006F27F9"/>
    <w:rsid w:val="006F35E7"/>
    <w:rsid w:val="006F6B0E"/>
    <w:rsid w:val="007054AE"/>
    <w:rsid w:val="0070668F"/>
    <w:rsid w:val="0071148A"/>
    <w:rsid w:val="00713210"/>
    <w:rsid w:val="007205CA"/>
    <w:rsid w:val="00726E78"/>
    <w:rsid w:val="00750D67"/>
    <w:rsid w:val="00756355"/>
    <w:rsid w:val="00761BF0"/>
    <w:rsid w:val="00763A6C"/>
    <w:rsid w:val="007673C5"/>
    <w:rsid w:val="007A1A0C"/>
    <w:rsid w:val="007D01E7"/>
    <w:rsid w:val="007D370B"/>
    <w:rsid w:val="007D5BCE"/>
    <w:rsid w:val="007D7262"/>
    <w:rsid w:val="007D7504"/>
    <w:rsid w:val="007F5950"/>
    <w:rsid w:val="007F6274"/>
    <w:rsid w:val="00806799"/>
    <w:rsid w:val="00813E62"/>
    <w:rsid w:val="008309AA"/>
    <w:rsid w:val="0083129E"/>
    <w:rsid w:val="00852CB5"/>
    <w:rsid w:val="008758F2"/>
    <w:rsid w:val="00883BD7"/>
    <w:rsid w:val="00885F72"/>
    <w:rsid w:val="008877B6"/>
    <w:rsid w:val="008976FE"/>
    <w:rsid w:val="008A35DB"/>
    <w:rsid w:val="008B08CF"/>
    <w:rsid w:val="008B43BD"/>
    <w:rsid w:val="008C1070"/>
    <w:rsid w:val="008C4E53"/>
    <w:rsid w:val="008D0CEE"/>
    <w:rsid w:val="008D2EAA"/>
    <w:rsid w:val="008E2ACC"/>
    <w:rsid w:val="008E4A13"/>
    <w:rsid w:val="008F3C72"/>
    <w:rsid w:val="008F5C49"/>
    <w:rsid w:val="00902B42"/>
    <w:rsid w:val="00903A6E"/>
    <w:rsid w:val="00907A1B"/>
    <w:rsid w:val="00907FD6"/>
    <w:rsid w:val="00926A8F"/>
    <w:rsid w:val="00930C28"/>
    <w:rsid w:val="00933359"/>
    <w:rsid w:val="00936840"/>
    <w:rsid w:val="00936A3A"/>
    <w:rsid w:val="009542FE"/>
    <w:rsid w:val="00962368"/>
    <w:rsid w:val="0096686B"/>
    <w:rsid w:val="00971C15"/>
    <w:rsid w:val="00974BC5"/>
    <w:rsid w:val="00981809"/>
    <w:rsid w:val="009834D9"/>
    <w:rsid w:val="00984B17"/>
    <w:rsid w:val="009A35AE"/>
    <w:rsid w:val="009B1C9F"/>
    <w:rsid w:val="009B5342"/>
    <w:rsid w:val="009E52AA"/>
    <w:rsid w:val="009F0D93"/>
    <w:rsid w:val="00A007E2"/>
    <w:rsid w:val="00A02A86"/>
    <w:rsid w:val="00A06D42"/>
    <w:rsid w:val="00A22298"/>
    <w:rsid w:val="00A24EAD"/>
    <w:rsid w:val="00A27673"/>
    <w:rsid w:val="00A43B29"/>
    <w:rsid w:val="00A5318F"/>
    <w:rsid w:val="00A60499"/>
    <w:rsid w:val="00A61038"/>
    <w:rsid w:val="00A63E6D"/>
    <w:rsid w:val="00A73357"/>
    <w:rsid w:val="00AA40F1"/>
    <w:rsid w:val="00AB4C36"/>
    <w:rsid w:val="00AB7CC7"/>
    <w:rsid w:val="00AC39E4"/>
    <w:rsid w:val="00AD295B"/>
    <w:rsid w:val="00AD570E"/>
    <w:rsid w:val="00B012E8"/>
    <w:rsid w:val="00B10A2B"/>
    <w:rsid w:val="00B124B6"/>
    <w:rsid w:val="00B137C1"/>
    <w:rsid w:val="00B217FF"/>
    <w:rsid w:val="00B243D9"/>
    <w:rsid w:val="00B274B4"/>
    <w:rsid w:val="00B3258B"/>
    <w:rsid w:val="00B32727"/>
    <w:rsid w:val="00B35037"/>
    <w:rsid w:val="00B401F3"/>
    <w:rsid w:val="00B5632F"/>
    <w:rsid w:val="00B61E6C"/>
    <w:rsid w:val="00B64684"/>
    <w:rsid w:val="00B677E5"/>
    <w:rsid w:val="00B9531F"/>
    <w:rsid w:val="00BB1F44"/>
    <w:rsid w:val="00BB4445"/>
    <w:rsid w:val="00BB5284"/>
    <w:rsid w:val="00BB615B"/>
    <w:rsid w:val="00BC13AD"/>
    <w:rsid w:val="00BD0B2C"/>
    <w:rsid w:val="00BD57CF"/>
    <w:rsid w:val="00BE0BEE"/>
    <w:rsid w:val="00BE228F"/>
    <w:rsid w:val="00BE46B1"/>
    <w:rsid w:val="00BE7F86"/>
    <w:rsid w:val="00BF154D"/>
    <w:rsid w:val="00C41CD8"/>
    <w:rsid w:val="00C700D9"/>
    <w:rsid w:val="00C836FE"/>
    <w:rsid w:val="00C83E4E"/>
    <w:rsid w:val="00C91492"/>
    <w:rsid w:val="00C91699"/>
    <w:rsid w:val="00C927AE"/>
    <w:rsid w:val="00C937D5"/>
    <w:rsid w:val="00C95E95"/>
    <w:rsid w:val="00CB1653"/>
    <w:rsid w:val="00CB6A06"/>
    <w:rsid w:val="00CB7DED"/>
    <w:rsid w:val="00CC4772"/>
    <w:rsid w:val="00CC5537"/>
    <w:rsid w:val="00CD763E"/>
    <w:rsid w:val="00CE53FF"/>
    <w:rsid w:val="00CF1EEF"/>
    <w:rsid w:val="00CF3254"/>
    <w:rsid w:val="00D1330D"/>
    <w:rsid w:val="00D13ED0"/>
    <w:rsid w:val="00D15DD7"/>
    <w:rsid w:val="00D2254D"/>
    <w:rsid w:val="00D31B69"/>
    <w:rsid w:val="00D35AF7"/>
    <w:rsid w:val="00D5223E"/>
    <w:rsid w:val="00D561AA"/>
    <w:rsid w:val="00D715C6"/>
    <w:rsid w:val="00D72EB3"/>
    <w:rsid w:val="00D931E9"/>
    <w:rsid w:val="00D95615"/>
    <w:rsid w:val="00D95DB0"/>
    <w:rsid w:val="00DA1D45"/>
    <w:rsid w:val="00DA2F24"/>
    <w:rsid w:val="00DB4D39"/>
    <w:rsid w:val="00DC41EA"/>
    <w:rsid w:val="00DD6E88"/>
    <w:rsid w:val="00DE2C15"/>
    <w:rsid w:val="00DE7EAD"/>
    <w:rsid w:val="00E00386"/>
    <w:rsid w:val="00E0769E"/>
    <w:rsid w:val="00E169F9"/>
    <w:rsid w:val="00E3524C"/>
    <w:rsid w:val="00E43FE1"/>
    <w:rsid w:val="00E57F21"/>
    <w:rsid w:val="00E61B72"/>
    <w:rsid w:val="00E76A72"/>
    <w:rsid w:val="00E822C1"/>
    <w:rsid w:val="00E87C30"/>
    <w:rsid w:val="00E95571"/>
    <w:rsid w:val="00EA238A"/>
    <w:rsid w:val="00EA7362"/>
    <w:rsid w:val="00EB4786"/>
    <w:rsid w:val="00EB4C35"/>
    <w:rsid w:val="00ED1307"/>
    <w:rsid w:val="00EE3B30"/>
    <w:rsid w:val="00EF499F"/>
    <w:rsid w:val="00F01A56"/>
    <w:rsid w:val="00F10370"/>
    <w:rsid w:val="00F13B97"/>
    <w:rsid w:val="00F16910"/>
    <w:rsid w:val="00F225E8"/>
    <w:rsid w:val="00F2547D"/>
    <w:rsid w:val="00F3353B"/>
    <w:rsid w:val="00F432BE"/>
    <w:rsid w:val="00F439F7"/>
    <w:rsid w:val="00F83DB6"/>
    <w:rsid w:val="00FA29C8"/>
    <w:rsid w:val="00FC0C53"/>
    <w:rsid w:val="00FC18F8"/>
    <w:rsid w:val="00FC36E9"/>
    <w:rsid w:val="00FD1E06"/>
    <w:rsid w:val="00FE0D6D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E528D-BBCB-4E22-82EA-AE3DF50B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35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570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48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748A-2905-44B5-A503-3FA656F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o</dc:creator>
  <cp:keywords/>
  <dc:description/>
  <cp:lastModifiedBy>user</cp:lastModifiedBy>
  <cp:revision>2</cp:revision>
  <cp:lastPrinted>2019-06-27T13:00:00Z</cp:lastPrinted>
  <dcterms:created xsi:type="dcterms:W3CDTF">2024-04-15T11:19:00Z</dcterms:created>
  <dcterms:modified xsi:type="dcterms:W3CDTF">2024-04-15T11:19:00Z</dcterms:modified>
</cp:coreProperties>
</file>